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</w:t>
      </w:r>
      <w:r w:rsidR="00446A6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 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395E5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887580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4602EA" w:rsidRPr="004602EA" w:rsidRDefault="004602EA" w:rsidP="004602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y kulinarne:</w:t>
            </w:r>
          </w:p>
          <w:p w:rsidR="004602EA" w:rsidRPr="004602EA" w:rsidRDefault="004602EA" w:rsidP="004602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I warsztat – 17.11.2021 r., godz. 10.00 -14.00, miejsce: świetlica w Mysłowie 64 a.</w:t>
            </w:r>
          </w:p>
          <w:p w:rsidR="004602EA" w:rsidRPr="004602EA" w:rsidRDefault="004602EA" w:rsidP="004602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II warsztat - 24.11.2021 r., godz. 10.00 -14.00, miejsce: świetlica w Mysłowie 64 a.</w:t>
            </w:r>
          </w:p>
          <w:p w:rsidR="004602EA" w:rsidRPr="004602EA" w:rsidRDefault="004602EA" w:rsidP="004602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III warsztat - 01.12.2021 r., godz. 10.00 -14.00, miejsce: świetlica w Mysłowie 64 a.</w:t>
            </w:r>
          </w:p>
          <w:p w:rsidR="004602EA" w:rsidRPr="004602EA" w:rsidRDefault="004602EA" w:rsidP="004602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IV warsztat – 08.12.2021 r., godz. 10.00 -14.00, miejsce: świetlica w Mysłowie 64 a.</w:t>
            </w:r>
          </w:p>
          <w:p w:rsidR="004602EA" w:rsidRDefault="004602EA" w:rsidP="00460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02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V warsztat – 15.12.2021 r., godz. 10.00 -14.00, miejsce: świetlica w Mysłowie 64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06EF8" w:rsidRDefault="00806EF8" w:rsidP="00BC3CB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395E5E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580" w:rsidRDefault="005D0BE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80" w:rsidRDefault="00BC3CBF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:rsidR="00806EF8" w:rsidRDefault="00806EF8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395E5E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EF8" w:rsidRDefault="00966A4D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395E5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80" w:rsidRDefault="00887580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395E5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395E5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bwp@lubelskie.pl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5E5E"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ul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A. Grottgera 4, 20-029 Lublin</w:t>
      </w:r>
      <w:r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od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395E5E" w:rsidRPr="00395E5E" w:rsidRDefault="00132D41" w:rsidP="00395E5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95E5E" w:rsidRPr="00395E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„RAZEM KU LEPSZEJ PRZYSZŁOŚCI” </w:t>
      </w:r>
      <w:r w:rsidR="00395E5E" w:rsidRPr="00395E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 siedzibą w</w:t>
      </w:r>
      <w:r w:rsidR="00395E5E" w:rsidRPr="00395E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ukowie;</w:t>
      </w:r>
    </w:p>
    <w:p w:rsidR="0063034A" w:rsidRPr="00395E5E" w:rsidRDefault="0063034A" w:rsidP="00B9785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czta@lgdrazem.pl</w:t>
      </w: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 Świderska 12, 21-400 Łuków</w:t>
      </w:r>
      <w:r w:rsidRPr="00395E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5E5E" w:rsidRPr="00395E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czta@lgdraze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46A6E" w:rsidRDefault="00446A6E" w:rsidP="00446A6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602EA" w:rsidRPr="008F2823" w:rsidRDefault="004602EA" w:rsidP="00446A6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75253" w:rsidTr="006508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F73840" w:rsidRDefault="00675253" w:rsidP="00650887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53" w:rsidRPr="005D0BED" w:rsidRDefault="00675253" w:rsidP="0065088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4602EA">
      <w:footerReference w:type="default" r:id="rId10"/>
      <w:pgSz w:w="11906" w:h="16838"/>
      <w:pgMar w:top="794" w:right="1134" w:bottom="794" w:left="1134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E9" w:rsidRDefault="00DF13E9" w:rsidP="007417CA">
      <w:pPr>
        <w:spacing w:after="0" w:line="240" w:lineRule="auto"/>
      </w:pPr>
      <w:r>
        <w:separator/>
      </w:r>
    </w:p>
  </w:endnote>
  <w:endnote w:type="continuationSeparator" w:id="0">
    <w:p w:rsidR="00DF13E9" w:rsidRDefault="00DF13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602E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602EA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D62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E9" w:rsidRDefault="00DF13E9" w:rsidP="007417CA">
      <w:pPr>
        <w:spacing w:after="0" w:line="240" w:lineRule="auto"/>
      </w:pPr>
      <w:r>
        <w:separator/>
      </w:r>
    </w:p>
  </w:footnote>
  <w:footnote w:type="continuationSeparator" w:id="0">
    <w:p w:rsidR="00DF13E9" w:rsidRDefault="00DF13E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7DAE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5E5E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19CC"/>
    <w:rsid w:val="0044423D"/>
    <w:rsid w:val="0044457B"/>
    <w:rsid w:val="00444BE6"/>
    <w:rsid w:val="00446A6E"/>
    <w:rsid w:val="004536F2"/>
    <w:rsid w:val="004602EA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525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242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3CBF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5553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67A39"/>
    <w:rsid w:val="00D724CD"/>
    <w:rsid w:val="00DA0382"/>
    <w:rsid w:val="00DA40D9"/>
    <w:rsid w:val="00DB2D4F"/>
    <w:rsid w:val="00DE4DF6"/>
    <w:rsid w:val="00DE795C"/>
    <w:rsid w:val="00DF13E9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D62CD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A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EC25-550D-42E6-9473-3F37BB9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szerszen</cp:lastModifiedBy>
  <cp:revision>2</cp:revision>
  <cp:lastPrinted>2021-10-22T13:35:00Z</cp:lastPrinted>
  <dcterms:created xsi:type="dcterms:W3CDTF">2021-11-12T12:31:00Z</dcterms:created>
  <dcterms:modified xsi:type="dcterms:W3CDTF">2021-11-12T12:31:00Z</dcterms:modified>
</cp:coreProperties>
</file>